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999BE" w14:textId="41D29B40" w:rsidR="004C292C" w:rsidRPr="00CF37A3" w:rsidRDefault="004C292C" w:rsidP="002C35AE">
      <w:pPr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  <w:t xml:space="preserve">Meno darbeliai iš </w:t>
      </w:r>
      <w:bookmarkStart w:id="0" w:name="_Hlk39063890"/>
      <w:r w:rsidR="002A5737" w:rsidRPr="00CF37A3"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  <w:t>popieriaus</w:t>
      </w:r>
      <w:r w:rsidR="003937F6"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  <w:t>.</w:t>
      </w:r>
      <w:r w:rsidR="002A5737" w:rsidRPr="00CF37A3"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  <w:t xml:space="preserve"> </w:t>
      </w:r>
      <w:bookmarkEnd w:id="0"/>
      <w:r w:rsidR="003937F6"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  <w:t>„Knygos</w:t>
      </w:r>
      <w:r w:rsidR="002A5737" w:rsidRPr="00CF37A3"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  <w:t xml:space="preserve"> skirtukas“</w:t>
      </w:r>
    </w:p>
    <w:p w14:paraId="7034B487" w14:textId="29E22A35" w:rsidR="0079741A" w:rsidRPr="00CF37A3" w:rsidRDefault="002C35AE" w:rsidP="004C292C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ums reikės</w:t>
      </w:r>
      <w:r w:rsidR="0079741A"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: </w:t>
      </w:r>
      <w:r w:rsidR="002A5737"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palvoto popieriaus</w:t>
      </w:r>
      <w:r w:rsidR="0079741A"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 žirklių, klijų, pieštuko, trintuko, drožtuko,</w:t>
      </w:r>
      <w:r w:rsidR="002A5737"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liniuotės.</w:t>
      </w:r>
    </w:p>
    <w:p w14:paraId="69FEF5EA" w14:textId="4F0DBCFB" w:rsidR="00CF1F0C" w:rsidRPr="00CF37A3" w:rsidRDefault="004C292C" w:rsidP="00CF1F0C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</w:t>
      </w:r>
      <w:r w:rsid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2A5737"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usibraižome ir prasikerpame juosteles.</w:t>
      </w:r>
    </w:p>
    <w:p w14:paraId="499A0049" w14:textId="438F9A06" w:rsidR="00CF1F0C" w:rsidRPr="00CF37A3" w:rsidRDefault="0079741A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</w:t>
      </w:r>
      <w:r w:rsidR="002A5737" w:rsidRPr="00CF37A3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4DD18AFD" wp14:editId="07BB9D56">
            <wp:extent cx="1733550" cy="231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1279" cy="23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714B157" w14:textId="461F2C17" w:rsidR="002A5737" w:rsidRPr="00CF37A3" w:rsidRDefault="002A5737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Tada prisikarpę įvairių spalvų juostelių jas </w:t>
      </w:r>
      <w:r w:rsidR="00622A2B"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akišame kas antrą juostelę.</w:t>
      </w:r>
    </w:p>
    <w:p w14:paraId="34EB4F8A" w14:textId="67166B64" w:rsidR="00622A2B" w:rsidRPr="00CF37A3" w:rsidRDefault="00622A2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4BCCFDEE" wp14:editId="000784B9">
            <wp:extent cx="2726055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37" cy="18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CFD7" w14:textId="301CE30A" w:rsidR="00622A2B" w:rsidRPr="00CF37A3" w:rsidRDefault="00622A2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5F3EB665" w14:textId="40CB371A" w:rsidR="00622A2B" w:rsidRPr="00CF37A3" w:rsidRDefault="00622A2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.</w:t>
      </w:r>
      <w:r w:rsid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usibraižome trikampius ir juos prakerpame.</w:t>
      </w:r>
    </w:p>
    <w:p w14:paraId="610D7B24" w14:textId="77DB3ECD" w:rsidR="00622A2B" w:rsidRPr="00CF37A3" w:rsidRDefault="00622A2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F37A3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22B9AE20" wp14:editId="60ED2B99">
            <wp:extent cx="1704975" cy="1952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41" cy="195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8F7C" w14:textId="77777777" w:rsidR="00CF37A3" w:rsidRDefault="00CF37A3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105487E" w14:textId="05AE78A2" w:rsidR="00622A2B" w:rsidRPr="00CF37A3" w:rsidRDefault="00622A2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sz w:val="24"/>
          <w:szCs w:val="24"/>
          <w:lang w:val="lt-LT"/>
        </w:rPr>
        <w:lastRenderedPageBreak/>
        <w:t>Prakirptus trikampius užlenkiame.</w:t>
      </w:r>
    </w:p>
    <w:p w14:paraId="2F9FD345" w14:textId="7A34119F" w:rsidR="00622A2B" w:rsidRPr="00CF37A3" w:rsidRDefault="00622A2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3014C348" wp14:editId="2DE6616B">
            <wp:extent cx="1701800" cy="1276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23" cy="12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F31A" w14:textId="6620363B" w:rsidR="00622A2B" w:rsidRPr="00CF37A3" w:rsidRDefault="00622A2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7CCD667F" w14:textId="0F4CC112" w:rsidR="00622A2B" w:rsidRPr="00CF37A3" w:rsidRDefault="00622A2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.Išsikarpome įvairių formų, ir jas priklijuojame.</w:t>
      </w:r>
    </w:p>
    <w:p w14:paraId="0E979886" w14:textId="315C0622" w:rsidR="00622A2B" w:rsidRPr="00CF37A3" w:rsidRDefault="00622A2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F37A3">
        <w:rPr>
          <w:noProof/>
          <w:lang w:val="lt-LT" w:eastAsia="en-GB"/>
        </w:rPr>
        <w:drawing>
          <wp:inline distT="0" distB="0" distL="0" distR="0" wp14:anchorId="308E53DE" wp14:editId="6585137A">
            <wp:extent cx="2531533" cy="18986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32" cy="19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A2B" w:rsidRPr="00CF37A3" w:rsidSect="00CF37A3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32E5"/>
    <w:multiLevelType w:val="hybridMultilevel"/>
    <w:tmpl w:val="F6B4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2341"/>
    <w:multiLevelType w:val="hybridMultilevel"/>
    <w:tmpl w:val="BC42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3F"/>
    <w:rsid w:val="00047BF5"/>
    <w:rsid w:val="000B6694"/>
    <w:rsid w:val="000E7EC2"/>
    <w:rsid w:val="001161A9"/>
    <w:rsid w:val="001A6E86"/>
    <w:rsid w:val="002678A8"/>
    <w:rsid w:val="002A5737"/>
    <w:rsid w:val="002C35AE"/>
    <w:rsid w:val="00336637"/>
    <w:rsid w:val="00376AFB"/>
    <w:rsid w:val="0038217F"/>
    <w:rsid w:val="003937F6"/>
    <w:rsid w:val="003B2BAB"/>
    <w:rsid w:val="0045600B"/>
    <w:rsid w:val="00486E67"/>
    <w:rsid w:val="0049630C"/>
    <w:rsid w:val="004C292C"/>
    <w:rsid w:val="004E2429"/>
    <w:rsid w:val="00547C27"/>
    <w:rsid w:val="00566033"/>
    <w:rsid w:val="005C6FDF"/>
    <w:rsid w:val="00622A2B"/>
    <w:rsid w:val="00692AC9"/>
    <w:rsid w:val="006A703F"/>
    <w:rsid w:val="0079741A"/>
    <w:rsid w:val="007E5972"/>
    <w:rsid w:val="007E7491"/>
    <w:rsid w:val="0081723F"/>
    <w:rsid w:val="008A2985"/>
    <w:rsid w:val="008B7E5A"/>
    <w:rsid w:val="008D345F"/>
    <w:rsid w:val="00924B65"/>
    <w:rsid w:val="009648FB"/>
    <w:rsid w:val="009A4369"/>
    <w:rsid w:val="00B505F6"/>
    <w:rsid w:val="00CF1F0C"/>
    <w:rsid w:val="00CF37A3"/>
    <w:rsid w:val="00CF63D6"/>
    <w:rsid w:val="00D43EAB"/>
    <w:rsid w:val="00E06285"/>
    <w:rsid w:val="00F14A0F"/>
    <w:rsid w:val="00F351CC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1269"/>
  <w15:chartTrackingRefBased/>
  <w15:docId w15:val="{0EF3F3B1-7A24-4FAD-8F3B-5CBCB6E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0D4B-D8D8-4D14-9935-5D0A997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4</cp:revision>
  <dcterms:created xsi:type="dcterms:W3CDTF">2020-05-11T19:38:00Z</dcterms:created>
  <dcterms:modified xsi:type="dcterms:W3CDTF">2020-05-12T14:10:00Z</dcterms:modified>
</cp:coreProperties>
</file>